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cs="Times New Roman"/>
          <w:b/>
          <w:bCs/>
        </w:rPr>
        <w:id w:val="-1579946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9E87347" w14:textId="62351FA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D00FC" w14:textId="77777777" w:rsidR="002D532B" w:rsidRDefault="002D532B" w:rsidP="00092D45">
      <w:pPr>
        <w:spacing w:after="0" w:line="240" w:lineRule="auto"/>
      </w:pPr>
      <w:r>
        <w:separator/>
      </w:r>
    </w:p>
  </w:endnote>
  <w:endnote w:type="continuationSeparator" w:id="0">
    <w:p w14:paraId="7963C782" w14:textId="77777777" w:rsidR="002D532B" w:rsidRDefault="002D532B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FB3C" w14:textId="77777777" w:rsidR="002D532B" w:rsidRDefault="002D532B" w:rsidP="00092D45">
      <w:pPr>
        <w:spacing w:after="0" w:line="240" w:lineRule="auto"/>
      </w:pPr>
      <w:r>
        <w:separator/>
      </w:r>
    </w:p>
  </w:footnote>
  <w:footnote w:type="continuationSeparator" w:id="0">
    <w:p w14:paraId="485110B2" w14:textId="77777777" w:rsidR="002D532B" w:rsidRDefault="002D532B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11C7-D1E4-4318-A547-81ED637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4</cp:revision>
  <dcterms:created xsi:type="dcterms:W3CDTF">2021-03-23T07:09:00Z</dcterms:created>
  <dcterms:modified xsi:type="dcterms:W3CDTF">2021-05-09T04:36:00Z</dcterms:modified>
</cp:coreProperties>
</file>